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CE212" w14:textId="6DFC3C04" w:rsidR="00674A93" w:rsidRDefault="0013576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00974DAF" wp14:editId="11ACB4E9">
            <wp:simplePos x="0" y="0"/>
            <wp:positionH relativeFrom="column">
              <wp:posOffset>5213350</wp:posOffset>
            </wp:positionH>
            <wp:positionV relativeFrom="page">
              <wp:posOffset>59055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FFD712" wp14:editId="7963352F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3D99F69" w14:textId="77777777" w:rsidR="00733576" w:rsidRDefault="00674A93" w:rsidP="00733576">
      <w:pPr>
        <w:pStyle w:val="Title"/>
      </w:pPr>
      <w:r w:rsidRPr="00694D43">
        <w:t>Vocabulary Learning Homework</w:t>
      </w:r>
    </w:p>
    <w:p w14:paraId="6EC554EF" w14:textId="08893C78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8169C3">
        <w:t>3</w:t>
      </w:r>
      <w:r w:rsidR="00B662D6">
        <w:t>.2</w:t>
      </w:r>
      <w:r w:rsidR="00674A93" w:rsidRPr="00733576">
        <w:t xml:space="preserve"> Week </w:t>
      </w:r>
      <w:r w:rsidR="002660FB">
        <w:t>6</w:t>
      </w:r>
      <w:r w:rsidR="00674A93" w:rsidRPr="00733576">
        <w:br/>
      </w:r>
    </w:p>
    <w:p w14:paraId="23585434" w14:textId="77777777" w:rsidR="00674A93" w:rsidRPr="00674A93" w:rsidRDefault="00674A93" w:rsidP="00674A93"/>
    <w:p w14:paraId="0EA320A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01D3" wp14:editId="6BC0FC87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6E6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01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B726E6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B111" wp14:editId="7A29B3E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5A5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B11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B8D5A59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7ED9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DD1EA82" w14:textId="4AE89696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2660FB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91E495B" w14:textId="7A2FAAF2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</w:t>
      </w:r>
      <w:r w:rsidR="00E8154F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9F0F083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B47C43B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6B3FE1D3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CC7460E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53D737D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286FC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F96F3E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D16991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58AAEB1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6FCDBF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D8FFB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C2B72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3FA48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3B20E8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0E4E82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CEDE1DF" w14:textId="77777777" w:rsidTr="00F72AEA">
        <w:trPr>
          <w:trHeight w:val="377"/>
          <w:jc w:val="center"/>
        </w:trPr>
        <w:tc>
          <w:tcPr>
            <w:tcW w:w="584" w:type="dxa"/>
          </w:tcPr>
          <w:p w14:paraId="3009EA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768023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29554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8B9CDE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B1CDE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D8FB3B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6D0994B" w14:textId="77777777" w:rsidTr="00F72AEA">
        <w:trPr>
          <w:trHeight w:val="377"/>
          <w:jc w:val="center"/>
        </w:trPr>
        <w:tc>
          <w:tcPr>
            <w:tcW w:w="584" w:type="dxa"/>
          </w:tcPr>
          <w:p w14:paraId="2CFF0DE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4FC5A50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598B6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24705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AAFA2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F4BB7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BA9469" w14:textId="77777777" w:rsidTr="00F72AEA">
        <w:trPr>
          <w:trHeight w:val="377"/>
          <w:jc w:val="center"/>
        </w:trPr>
        <w:tc>
          <w:tcPr>
            <w:tcW w:w="584" w:type="dxa"/>
          </w:tcPr>
          <w:p w14:paraId="4B95AB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47D51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81F17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51905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F88E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9754A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3D268E" w14:textId="77777777" w:rsidTr="00F72AEA">
        <w:trPr>
          <w:trHeight w:val="377"/>
          <w:jc w:val="center"/>
        </w:trPr>
        <w:tc>
          <w:tcPr>
            <w:tcW w:w="584" w:type="dxa"/>
          </w:tcPr>
          <w:p w14:paraId="37DC64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CF618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825AD15" w14:textId="3EA2053D" w:rsidR="00F72AEA" w:rsidRPr="00915E3C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86DD8B1" w14:textId="0DB981C1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1EE4E1" w14:textId="3C431D8F" w:rsidR="00F72AEA" w:rsidRPr="00915E3C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13F58C3" w14:textId="7D591153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8154F" w:rsidRPr="00915E3C" w14:paraId="1269E0AD" w14:textId="77777777" w:rsidTr="002F7FAD">
        <w:trPr>
          <w:trHeight w:val="377"/>
          <w:jc w:val="center"/>
        </w:trPr>
        <w:tc>
          <w:tcPr>
            <w:tcW w:w="584" w:type="dxa"/>
          </w:tcPr>
          <w:p w14:paraId="1D753C32" w14:textId="0B5CC2D8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35931432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67A8752" w14:textId="5235884A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05A647BC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1A9CD6" w14:textId="0D64365B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32FF97A8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8154F" w:rsidRPr="00915E3C" w14:paraId="0BC00FF4" w14:textId="77777777" w:rsidTr="00F72AEA">
        <w:trPr>
          <w:trHeight w:val="377"/>
          <w:jc w:val="center"/>
        </w:trPr>
        <w:tc>
          <w:tcPr>
            <w:tcW w:w="584" w:type="dxa"/>
          </w:tcPr>
          <w:p w14:paraId="025131BA" w14:textId="2997F430" w:rsidR="00E8154F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7FED5C5F" w14:textId="77777777" w:rsidR="00E8154F" w:rsidRPr="00915E3C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FDA45F" w14:textId="4CD8FAF5" w:rsidR="00E8154F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5097A4A8" w14:textId="77777777" w:rsidR="00E8154F" w:rsidRPr="00915E3C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949A32" w14:textId="316BFE1E" w:rsidR="00E8154F" w:rsidRDefault="00E815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33EC4FD9" w14:textId="2361715D" w:rsidR="00E8154F" w:rsidRPr="00915E3C" w:rsidRDefault="00E8154F" w:rsidP="00E8154F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7E73EC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C0AE6A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5D5F45E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B08CBCA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B7ED25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1B56F6F2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24C580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75D94A78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7B074084" w14:textId="77777777" w:rsidTr="00E047D9">
        <w:trPr>
          <w:trHeight w:val="377"/>
          <w:jc w:val="center"/>
        </w:trPr>
        <w:tc>
          <w:tcPr>
            <w:tcW w:w="584" w:type="dxa"/>
          </w:tcPr>
          <w:p w14:paraId="393EDD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3BC7FD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24252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5600BF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B8C9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C0B5D4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225E0B" w14:textId="77777777" w:rsidTr="00E047D9">
        <w:trPr>
          <w:trHeight w:val="377"/>
          <w:jc w:val="center"/>
        </w:trPr>
        <w:tc>
          <w:tcPr>
            <w:tcW w:w="584" w:type="dxa"/>
          </w:tcPr>
          <w:p w14:paraId="6042F7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413158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2CE0D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3BB40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A43E3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4F48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C9ABE7F" w14:textId="77777777" w:rsidTr="00E047D9">
        <w:trPr>
          <w:trHeight w:val="377"/>
          <w:jc w:val="center"/>
        </w:trPr>
        <w:tc>
          <w:tcPr>
            <w:tcW w:w="584" w:type="dxa"/>
          </w:tcPr>
          <w:p w14:paraId="257E9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4AA4B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21B5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C3B94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BC355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357DBD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0933114" w14:textId="77777777" w:rsidTr="00E047D9">
        <w:trPr>
          <w:trHeight w:val="377"/>
          <w:jc w:val="center"/>
        </w:trPr>
        <w:tc>
          <w:tcPr>
            <w:tcW w:w="584" w:type="dxa"/>
          </w:tcPr>
          <w:p w14:paraId="378AE8B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70EF2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6E6512" w14:textId="72B2E9B6" w:rsidR="00F72AEA" w:rsidRPr="00915E3C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7D283582" w14:textId="07F5AB08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99B17E" w14:textId="6BF90FEE" w:rsidR="00F72AEA" w:rsidRPr="00915E3C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53AEC97" w14:textId="30FE8E5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8154F" w:rsidRPr="00915E3C" w14:paraId="270B8951" w14:textId="77777777" w:rsidTr="002F7FAD">
        <w:trPr>
          <w:trHeight w:val="377"/>
          <w:jc w:val="center"/>
        </w:trPr>
        <w:tc>
          <w:tcPr>
            <w:tcW w:w="584" w:type="dxa"/>
          </w:tcPr>
          <w:p w14:paraId="345423A2" w14:textId="74318EF8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1AE7C350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3C9626" w14:textId="2D35A46F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57591196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0482E8" w14:textId="4632BD2B" w:rsidR="00E8154F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3B1EC8D6" w14:textId="77777777" w:rsidR="00E8154F" w:rsidRPr="00915E3C" w:rsidRDefault="00E8154F" w:rsidP="002F7FA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8154F" w:rsidRPr="00915E3C" w14:paraId="7D7A71A7" w14:textId="77777777" w:rsidTr="00E047D9">
        <w:trPr>
          <w:trHeight w:val="377"/>
          <w:jc w:val="center"/>
        </w:trPr>
        <w:tc>
          <w:tcPr>
            <w:tcW w:w="584" w:type="dxa"/>
          </w:tcPr>
          <w:p w14:paraId="5012ACF4" w14:textId="64F860A8" w:rsidR="00E8154F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7781E92D" w14:textId="77777777" w:rsidR="00E8154F" w:rsidRPr="00915E3C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DB49B3" w14:textId="672C97FC" w:rsidR="00E8154F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70A736A9" w14:textId="77777777" w:rsidR="00E8154F" w:rsidRPr="00915E3C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E8DB0B" w14:textId="1B57C571" w:rsidR="00E8154F" w:rsidRDefault="00E8154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55281354" w14:textId="69CF003F" w:rsidR="00E8154F" w:rsidRPr="00915E3C" w:rsidRDefault="00E8154F" w:rsidP="00E8154F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3E553A6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FC6EBD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2D53279F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23CA4A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A14565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9404EA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3316F008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032AC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E8C5C19" w14:textId="7D664616" w:rsidR="0015618F" w:rsidRPr="007358C2" w:rsidRDefault="0013576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79BAECE" wp14:editId="33DC51C0">
            <wp:simplePos x="0" y="0"/>
            <wp:positionH relativeFrom="column">
              <wp:posOffset>2733675</wp:posOffset>
            </wp:positionH>
            <wp:positionV relativeFrom="paragraph">
              <wp:posOffset>18923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E5CDB" wp14:editId="4E3C611C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AE0E3" w14:textId="63CE669C" w:rsidR="00593CE2" w:rsidRDefault="00914EF1" w:rsidP="00593CE2">
                            <w:hyperlink r:id="rId23" w:history="1">
                              <w:r w:rsidR="00593CE2" w:rsidRPr="002660F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2660F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5C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079AE0E3" w14:textId="63CE669C" w:rsidR="00593CE2" w:rsidRDefault="00914EF1" w:rsidP="00593CE2">
                      <w:hyperlink r:id="rId24" w:history="1">
                        <w:r w:rsidR="00593CE2" w:rsidRPr="002660FB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2660FB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62FE" wp14:editId="7EA77439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38A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2FE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5BD438A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BE7B9" w14:textId="77777777" w:rsidR="00914EF1" w:rsidRDefault="00914EF1" w:rsidP="00094ACC">
      <w:pPr>
        <w:spacing w:after="0" w:line="240" w:lineRule="auto"/>
      </w:pPr>
      <w:r>
        <w:separator/>
      </w:r>
    </w:p>
  </w:endnote>
  <w:endnote w:type="continuationSeparator" w:id="0">
    <w:p w14:paraId="1F2500AC" w14:textId="77777777" w:rsidR="00914EF1" w:rsidRDefault="00914EF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63B6" w14:textId="77777777" w:rsidR="00CB473F" w:rsidRDefault="00CB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49E7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46DBC" wp14:editId="4BB28729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E3BA3" w14:textId="76D2D7D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</w:t>
                          </w:r>
                          <w:r w:rsidR="00CB473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23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CB473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6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CB473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6D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386E3BA3" w14:textId="76D2D7D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Date updated:</w:t>
                    </w:r>
                    <w:r w:rsidR="00CB473F">
                      <w:rPr>
                        <w:rFonts w:ascii="Century Gothic" w:hAnsi="Century Gothic"/>
                        <w:color w:val="FFFFFF" w:themeColor="background1"/>
                      </w:rPr>
                      <w:t xml:space="preserve"> 23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CB473F">
                      <w:rPr>
                        <w:rFonts w:ascii="Century Gothic" w:hAnsi="Century Gothic"/>
                        <w:color w:val="FFFFFF" w:themeColor="background1"/>
                      </w:rPr>
                      <w:t>06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CB473F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AF7FCC6" wp14:editId="36A8F958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C341" w14:textId="77777777" w:rsidR="00CB473F" w:rsidRDefault="00CB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A96F" w14:textId="77777777" w:rsidR="00914EF1" w:rsidRDefault="00914EF1" w:rsidP="00094ACC">
      <w:pPr>
        <w:spacing w:after="0" w:line="240" w:lineRule="auto"/>
      </w:pPr>
      <w:r>
        <w:separator/>
      </w:r>
    </w:p>
  </w:footnote>
  <w:footnote w:type="continuationSeparator" w:id="0">
    <w:p w14:paraId="10580BB5" w14:textId="77777777" w:rsidR="00914EF1" w:rsidRDefault="00914EF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9032" w14:textId="77777777" w:rsidR="00CB473F" w:rsidRDefault="00CB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D40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942E" w14:textId="77777777" w:rsidR="00CB473F" w:rsidRDefault="00CB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D6"/>
    <w:rsid w:val="00015143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35766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61621"/>
    <w:rsid w:val="002660FB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675FF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21793"/>
    <w:rsid w:val="00440894"/>
    <w:rsid w:val="00461071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05C47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169C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4EF1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662D6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B473F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4BB9"/>
    <w:rsid w:val="00E1591B"/>
    <w:rsid w:val="00E635B4"/>
    <w:rsid w:val="00E659DE"/>
    <w:rsid w:val="00E8154F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1F5E"/>
  <w15:chartTrackingRefBased/>
  <w15:docId w15:val="{426A1CE9-5C63-4B99-9949-263E97E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quizlet.com/gb/502272724/year-7-french-term-32-week-6-flash-c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bLlXcbRiRhguiy-lDyyknqmSLVna8Gia/view" TargetMode="External"/><Relationship Id="rId23" Type="http://schemas.openxmlformats.org/officeDocument/2006/relationships/hyperlink" Target="https://quizlet.com/gb/502272724/year-7-french-term-32-week-6-flash-card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BDC80-2C7B-4E7F-BBE2-F77ECEC9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atalie Finlayson</cp:lastModifiedBy>
  <cp:revision>3</cp:revision>
  <cp:lastPrinted>2019-10-17T07:40:00Z</cp:lastPrinted>
  <dcterms:created xsi:type="dcterms:W3CDTF">2020-06-23T11:00:00Z</dcterms:created>
  <dcterms:modified xsi:type="dcterms:W3CDTF">2020-06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